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4568ED0" w:rsidR="002A51AD" w:rsidRDefault="00DD42D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A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8430E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88430E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4930086C" w:rsidR="00135014" w:rsidRDefault="003F0A7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2BFF126" wp14:editId="1A7994CC">
            <wp:extent cx="6216650" cy="3362325"/>
            <wp:effectExtent l="0" t="0" r="0" b="0"/>
            <wp:docPr id="8172606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060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232" cy="33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07D1" w14:textId="33E6B07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666CC33E" w:rsidR="007849C1" w:rsidRDefault="003F0A79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58B0F71" wp14:editId="15BE4636">
            <wp:extent cx="5849620" cy="2581275"/>
            <wp:effectExtent l="0" t="0" r="0" b="0"/>
            <wp:docPr id="91429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90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798" cy="25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6F2594DD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67105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7E2BB85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4BF95B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A359C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0E66123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D949ED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8B4F4B2" w14:textId="77777777" w:rsidR="00FD4C65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531F6E4C" w:rsidR="000A25C2" w:rsidRPr="003F0A79" w:rsidRDefault="003F0A7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7D7340B" wp14:editId="151F2F21">
            <wp:extent cx="6369685" cy="3076575"/>
            <wp:effectExtent l="0" t="0" r="0" b="0"/>
            <wp:docPr id="10855394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3943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909" cy="30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6EC6F184" w:rsidR="004E6EAB" w:rsidRDefault="008F498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12C46C4" wp14:editId="4E2299FE">
            <wp:extent cx="6324600" cy="3095625"/>
            <wp:effectExtent l="0" t="0" r="0" b="0"/>
            <wp:docPr id="17530627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279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046" cy="31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6513B94E" w:rsidR="00C61154" w:rsidRDefault="008F498C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0B8CEE9" wp14:editId="49FB1F2C">
            <wp:extent cx="6204585" cy="2847975"/>
            <wp:effectExtent l="0" t="0" r="0" b="0"/>
            <wp:docPr id="178357316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3169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1EFB30" w14:textId="35F328C8" w:rsidR="00A34D1E" w:rsidRDefault="008F498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C704F41" wp14:editId="7AD2EE30">
            <wp:extent cx="6217285" cy="3114675"/>
            <wp:effectExtent l="0" t="0" r="0" b="0"/>
            <wp:docPr id="19045912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122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151" cy="31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E9" w14:textId="1C2931CF" w:rsidR="00734EFA" w:rsidRPr="00A34D1E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59E925E6" w:rsidR="007772A2" w:rsidRDefault="008F498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05FD9B2" wp14:editId="799D379B">
            <wp:extent cx="6174740" cy="1638300"/>
            <wp:effectExtent l="0" t="0" r="0" b="0"/>
            <wp:docPr id="135210071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0071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841" cy="16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4B6AED70" w:rsidR="00EB7C51" w:rsidRDefault="008F498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023ACB0" wp14:editId="7825ACA0">
            <wp:extent cx="6160135" cy="3095625"/>
            <wp:effectExtent l="0" t="0" r="0" b="0"/>
            <wp:docPr id="20924176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7683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914" cy="30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0240F503" w:rsidR="009107D8" w:rsidRDefault="00AE752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10429F7" wp14:editId="5F5EB696">
            <wp:extent cx="6388100" cy="3571875"/>
            <wp:effectExtent l="0" t="0" r="0" b="0"/>
            <wp:docPr id="93959955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99556" name="Imagen 1" descr="Tabl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9733" cy="35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3FF05C9" w:rsidR="0029356B" w:rsidRDefault="009768E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98DC67D" wp14:editId="49806620">
            <wp:extent cx="6186170" cy="2543175"/>
            <wp:effectExtent l="0" t="0" r="0" b="0"/>
            <wp:docPr id="661668320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8320" name="Imagen 1" descr="Gráfico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397" cy="25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FC77" w14:textId="77777777" w:rsidR="00EB3805" w:rsidRDefault="00EB3805" w:rsidP="00542C97">
      <w:pPr>
        <w:spacing w:after="0" w:line="240" w:lineRule="auto"/>
      </w:pPr>
      <w:r>
        <w:separator/>
      </w:r>
    </w:p>
  </w:endnote>
  <w:endnote w:type="continuationSeparator" w:id="0">
    <w:p w14:paraId="4B49B747" w14:textId="77777777" w:rsidR="00EB3805" w:rsidRDefault="00EB380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FAEE" w14:textId="77777777" w:rsidR="00EB3805" w:rsidRDefault="00EB3805" w:rsidP="00542C97">
      <w:pPr>
        <w:spacing w:after="0" w:line="240" w:lineRule="auto"/>
      </w:pPr>
      <w:r>
        <w:separator/>
      </w:r>
    </w:p>
  </w:footnote>
  <w:footnote w:type="continuationSeparator" w:id="0">
    <w:p w14:paraId="5F8FFF43" w14:textId="77777777" w:rsidR="00EB3805" w:rsidRDefault="00EB380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522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2D5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6-11T01:55:00Z</dcterms:created>
  <dcterms:modified xsi:type="dcterms:W3CDTF">2023-06-11T01:55:00Z</dcterms:modified>
</cp:coreProperties>
</file>